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88" w:rsidRDefault="000F22D9" w:rsidP="00A94F0C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развитии центров госуслуг города Москвы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информация</w:t>
      </w:r>
    </w:p>
    <w:p w:rsidR="00575FCE" w:rsidRDefault="00575FCE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ый центр «Мои Документы»был откры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2011 году в районе Лефортово. В центре работали 48 сотрудников и предоставлялось 100 услуг. </w:t>
      </w:r>
    </w:p>
    <w:p w:rsidR="00700488" w:rsidRDefault="00575FCE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в Москве работаю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6 центров госуслуг «Мои Документы», в том числе 7 флагманских офисов и Дворец госуслуг на ВДН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>В настоящее время в центрах госуслуг открыто более 7 тыс. окон приема, работают более 11 тыс. сотрудников.</w:t>
      </w:r>
    </w:p>
    <w:p w:rsidR="005C6970" w:rsidRDefault="005C6970" w:rsidP="005C6970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асширением центров «Мои Документы» в Москве наиболее востребованные услуги федеральных органов власти стали доступнее, так как увеличилось количество точек и окон приема заявителей.</w:t>
      </w:r>
    </w:p>
    <w:p w:rsidR="00700488" w:rsidRDefault="00AF3358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открылись 13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центров госуслуг, включая переезды в более удобные помещения, создание новых офисов и открытия после капремонтов. Также в 2022 году открыт еще один дополнительный офис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65E0">
        <w:rPr>
          <w:rFonts w:ascii="Times New Roman" w:eastAsia="Times New Roman" w:hAnsi="Times New Roman" w:cs="Times New Roman"/>
          <w:i/>
          <w:sz w:val="24"/>
          <w:szCs w:val="28"/>
        </w:rPr>
        <w:t>Справочно: Для жителей стали доступны центры госуслуг районовСвиблово, Южное Медведково, Проспект Вернадского, Мещанский, Хорошёво-Мнёвники, Бирюлёво Западное, Ивановское,</w:t>
      </w:r>
      <w:r w:rsidR="002F4C0C" w:rsidRPr="006465E0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 xml:space="preserve"> Печатники,</w:t>
      </w:r>
      <w:r w:rsidRPr="006465E0">
        <w:rPr>
          <w:rFonts w:ascii="Times New Roman" w:eastAsia="Times New Roman" w:hAnsi="Times New Roman" w:cs="Times New Roman"/>
          <w:i/>
          <w:sz w:val="24"/>
          <w:szCs w:val="28"/>
        </w:rPr>
        <w:t xml:space="preserve"> а для жителей районов Отрадное, Марьино и Коньково центры государственных услуг были открыты в новых помещениях. Флагман СЗА</w:t>
      </w:r>
      <w:r w:rsidR="003F426F" w:rsidRPr="006465E0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 xml:space="preserve">О </w:t>
      </w:r>
      <w:r w:rsidR="004369C6" w:rsidRPr="006465E0">
        <w:rPr>
          <w:rFonts w:ascii="Times New Roman" w:eastAsia="Times New Roman" w:hAnsi="Times New Roman" w:cs="Times New Roman"/>
          <w:i/>
          <w:sz w:val="24"/>
          <w:szCs w:val="28"/>
        </w:rPr>
        <w:t>и центр района Ховрино</w:t>
      </w:r>
      <w:r w:rsidR="004369C6" w:rsidRPr="006465E0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—</w:t>
      </w:r>
      <w:r w:rsidRPr="006465E0">
        <w:rPr>
          <w:rFonts w:ascii="Times New Roman" w:eastAsia="Times New Roman" w:hAnsi="Times New Roman" w:cs="Times New Roman"/>
          <w:i/>
          <w:sz w:val="24"/>
          <w:szCs w:val="28"/>
        </w:rPr>
        <w:t xml:space="preserve"> новые офисы, появившиеся в 2022 году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жедневно в офисы «Мои Документы» обращается около 70 тыс. человек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количество предоставляемых услуг увеличилось на 63 %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с порядка 180, до более 280 услу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экстерриториальному принципу на данный момент предоставляется 99 % услуг. </w:t>
      </w:r>
      <w:r>
        <w:rPr>
          <w:rFonts w:ascii="Times New Roman" w:eastAsia="Times New Roman" w:hAnsi="Times New Roman" w:cs="Times New Roman"/>
          <w:sz w:val="28"/>
          <w:szCs w:val="28"/>
        </w:rPr>
        <w:t>Доля услуг по экстерриториальному принципу на 2013 г. составляла 4 %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м центре доступ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иный набор дружелюбных сервисов</w:t>
      </w:r>
      <w:r>
        <w:rPr>
          <w:rFonts w:ascii="Times New Roman" w:eastAsia="Times New Roman" w:hAnsi="Times New Roman" w:cs="Times New Roman"/>
          <w:sz w:val="28"/>
          <w:szCs w:val="28"/>
        </w:rPr>
        <w:t>. Центры усовершенствованы для более комфортного пребывания и передвижения маломобильных граждан, а для удобства родителей с детьми есть детская игровая зона, а т</w:t>
      </w:r>
      <w:r w:rsidR="00735A03">
        <w:rPr>
          <w:rFonts w:ascii="Times New Roman" w:eastAsia="Times New Roman" w:hAnsi="Times New Roman" w:cs="Times New Roman"/>
          <w:sz w:val="28"/>
          <w:szCs w:val="28"/>
        </w:rPr>
        <w:t xml:space="preserve">акже комната матери и ребен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нтрах можно сделать фото на документы, распечатать или снять коп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документов, оплатить госпошлины и иные платежи с помощью платежных терминалов в зале или в окне приема. В зоне обмена книгами каждый желающий может оставить свою книгу и взять другую понравившуюся, почитать в комфортной обстановке, а также посмотреть афишу городских мероприятий на ближайшее время. Здесь же можно бесплатно отсканировать QR-коды со ссылками на аудиокниги или электронные тексты известных взрослых и детских произведений. Книги периодически обновляются, что позволяет регулярно</w:t>
      </w:r>
      <w:r w:rsidR="00A94F0C">
        <w:rPr>
          <w:rFonts w:ascii="Times New Roman" w:eastAsia="Times New Roman" w:hAnsi="Times New Roman" w:cs="Times New Roman"/>
          <w:sz w:val="28"/>
          <w:szCs w:val="28"/>
        </w:rPr>
        <w:t xml:space="preserve"> знакомиться с новыми авторами.</w:t>
      </w:r>
    </w:p>
    <w:p w:rsidR="00700488" w:rsidRDefault="007A61DC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намика по заявителям</w:t>
      </w:r>
    </w:p>
    <w:p w:rsidR="006465E0" w:rsidRPr="006465E0" w:rsidRDefault="006465E0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услуг, оказываемых населению неизменно растет, так: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оказано</w:t>
      </w:r>
      <w:r w:rsidR="0094359D" w:rsidRPr="00943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лее</w:t>
      </w:r>
      <w:r w:rsidRPr="0094359D">
        <w:rPr>
          <w:rFonts w:ascii="Times New Roman" w:eastAsia="Times New Roman" w:hAnsi="Times New Roman" w:cs="Times New Roman"/>
          <w:b/>
          <w:sz w:val="28"/>
          <w:szCs w:val="28"/>
        </w:rPr>
        <w:t xml:space="preserve"> 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лн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оказано </w:t>
      </w:r>
      <w:r w:rsidR="00943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ч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млн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488" w:rsidRDefault="00735A03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2022 году (01.01.22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—</w:t>
      </w:r>
      <w:r w:rsidR="0094359D">
        <w:rPr>
          <w:rFonts w:ascii="Times New Roman" w:eastAsia="Times New Roman" w:hAnsi="Times New Roman" w:cs="Times New Roman"/>
          <w:b/>
          <w:sz w:val="28"/>
          <w:szCs w:val="28"/>
        </w:rPr>
        <w:t xml:space="preserve"> 22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>.12.22) оказано более 27 млн услуг.</w:t>
      </w:r>
    </w:p>
    <w:p w:rsidR="00700488" w:rsidRDefault="007A61DC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ые популярные услуги 2022</w:t>
      </w:r>
    </w:p>
    <w:p w:rsidR="003F426F" w:rsidRDefault="003F426F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9E3BE0">
        <w:rPr>
          <w:rFonts w:ascii="Times New Roman" w:eastAsia="Times New Roman" w:hAnsi="Times New Roman" w:cs="Times New Roman"/>
          <w:i/>
          <w:sz w:val="28"/>
          <w:szCs w:val="28"/>
        </w:rPr>
        <w:t xml:space="preserve"> за предоставлением информации жилищного учета</w:t>
      </w:r>
      <w:r w:rsidR="000F22D9">
        <w:rPr>
          <w:rFonts w:ascii="Times New Roman" w:eastAsia="Times New Roman" w:hAnsi="Times New Roman" w:cs="Times New Roman"/>
          <w:i/>
          <w:sz w:val="28"/>
          <w:szCs w:val="28"/>
        </w:rPr>
        <w:t xml:space="preserve"> — более 2,1 млн раз,</w:t>
      </w:r>
    </w:p>
    <w:p w:rsidR="003F426F" w:rsidRDefault="003F426F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0F22D9">
        <w:rPr>
          <w:rFonts w:ascii="Times New Roman" w:eastAsia="Times New Roman" w:hAnsi="Times New Roman" w:cs="Times New Roman"/>
          <w:i/>
          <w:sz w:val="28"/>
          <w:szCs w:val="28"/>
        </w:rPr>
        <w:t xml:space="preserve"> второе место делят услуги по регистрационному учету граждан РФ и по расчету (перерасчету) жилищно-коммунальных платежей — более 1,7 млн обращений за каждой из услуг, </w:t>
      </w:r>
    </w:p>
    <w:p w:rsidR="003F426F" w:rsidRDefault="003F426F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- </w:t>
      </w:r>
      <w:r w:rsidR="000F22D9">
        <w:rPr>
          <w:rFonts w:ascii="Times New Roman" w:eastAsia="Times New Roman" w:hAnsi="Times New Roman" w:cs="Times New Roman"/>
          <w:i/>
          <w:sz w:val="28"/>
          <w:szCs w:val="28"/>
        </w:rPr>
        <w:t>на третьем — оформление и выдача социальной карты получателя социальных льгот — более 1,4 млн раз,</w:t>
      </w:r>
    </w:p>
    <w:p w:rsidR="003F426F" w:rsidRDefault="003F426F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- </w:t>
      </w:r>
      <w:r w:rsidR="000F22D9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четвертом — кадастровый учет и (или) регист</w:t>
      </w:r>
      <w:r w:rsidR="00695134">
        <w:rPr>
          <w:rFonts w:ascii="Times New Roman" w:eastAsia="Times New Roman" w:hAnsi="Times New Roman" w:cs="Times New Roman"/>
          <w:i/>
          <w:sz w:val="28"/>
          <w:szCs w:val="28"/>
        </w:rPr>
        <w:t>рация прав — более 1,1 млн раз</w:t>
      </w:r>
      <w:r w:rsidR="0069513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:rsidR="00700488" w:rsidRDefault="003F426F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- </w:t>
      </w:r>
      <w:r w:rsidR="000F22D9">
        <w:rPr>
          <w:rFonts w:ascii="Times New Roman" w:eastAsia="Times New Roman" w:hAnsi="Times New Roman" w:cs="Times New Roman"/>
          <w:i/>
          <w:sz w:val="28"/>
          <w:szCs w:val="28"/>
        </w:rPr>
        <w:t>на пятом — предоставление сведений из реестра недвижимости (ЕГРН) — более 1 млн раз.</w:t>
      </w:r>
    </w:p>
    <w:p w:rsidR="006465E0" w:rsidRDefault="006465E0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65E0" w:rsidRDefault="006465E0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65E0" w:rsidRDefault="006465E0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65E0" w:rsidRDefault="006465E0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ые услуги за 2022 год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равочн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1 году в центрах госуслуг стали доступ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ольшинство услуг ЗАГС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рождения и смерти по заявлениям юридических лиц и решению суд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заключения брака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граждан РФ, достигших совершеннолетия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неторжественной обстановк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расторжения бра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ыдача повторных документов о государственной регистрации актов гражданского состояния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ем заявлений о внесении исправлений или изменений в записи актов гражданского состояния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ем заявления на проставление апостиля на официальных документах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ыданных органами ЗАГС г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ы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 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 начале 2022 года появилась возможность получать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ГС по экстерриториальному принципу</w:t>
      </w:r>
      <w:r>
        <w:rPr>
          <w:rFonts w:ascii="Times New Roman" w:eastAsia="Times New Roman" w:hAnsi="Times New Roman" w:cs="Times New Roman"/>
          <w:sz w:val="28"/>
          <w:szCs w:val="28"/>
        </w:rPr>
        <w:t>. В частности, нововведения коснулись услуг по регистрации рождения, расторжения брака, а также подачи заявлений о внесении изменений или исправлений в записи актов гражданского состояния. Раньше за некоторыми услугами ЗАГС нужно было обращаться по месту проживания или наступления события. Сейчас зарегистрировать ребенка или получить повторные свидетельства и справки можно в любом подходящем центре госуслуг.</w:t>
      </w:r>
    </w:p>
    <w:p w:rsidR="00575FCE" w:rsidRDefault="00575FCE" w:rsidP="00575FCE">
      <w:pPr>
        <w:spacing w:before="240" w:after="24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января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флагманских офисах и Дворце госуслуг на ВДНХ предоставляется услуг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ключение в Единый государственный реестр записей актов гражданского состояния сведений о документах, выданных компетентными органами иностранных государс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удостоверение актов гражданского состояния, совершенных по законам соответствующих иностранных государств вне пределов территории РФ в отношении граждан РФ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31 января 2022 года в 11 офисах</w:t>
      </w:r>
      <w:r w:rsidR="006465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 числе в МФЦ района Новогирее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и работать сотрудники ЗАГС, которые предоставляю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зкоспециализированные услуги.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- рождение и смерть, произошедшие за пределами РФ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установление отцовства (отдельно от регистрации рождения)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регистрация расторжения, если расторгаемый брак был зарегистрирован компетентными органами иностранных государств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регистрация перемены имени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истребование личных документов с территории иностранных государств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 регистрация усыновления (удочерения)</w:t>
      </w:r>
    </w:p>
    <w:p w:rsidR="00575FCE" w:rsidRDefault="00575FCE" w:rsidP="00575F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восстановление/аннулирование записи акта гражданского состояния</w:t>
      </w:r>
    </w:p>
    <w:p w:rsidR="00700488" w:rsidRPr="00A94F0C" w:rsidRDefault="00695134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С 2022 года в центре госуслуг района Красносельский появилась возможность зарегистрировать ТС, внести изменения в регистрационные данные, а также снять ТС с учета. 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>Раньше специалисты Госавтоинспекции оформляли документы только во флагманских офисах.</w:t>
      </w:r>
    </w:p>
    <w:p w:rsidR="00700488" w:rsidRDefault="00A147AF" w:rsidP="006465E0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7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>С 2022 г. организован прием документовсотрудникамиГосударственного бюджетного учреждения города Москвы «Московское городское бюро тех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ой инвентаризации» (дале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ГБУ МосгорБТИ) 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 xml:space="preserve">в МФЦ окружного значения </w:t>
      </w:r>
      <w:r w:rsidR="000F22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АО, САО, ЮЗАО и ЮВАО</w:t>
      </w:r>
      <w:r w:rsidR="000F22D9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. 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ГБУ МосгорБТИ предоставляются </w:t>
      </w:r>
      <w:r w:rsidR="006465E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услуги </w:t>
      </w:r>
      <w:r w:rsidR="006465E0" w:rsidRPr="006465E0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, </w:t>
      </w:r>
      <w:r w:rsidR="006465E0" w:rsidRPr="006465E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F22D9" w:rsidRPr="006465E0">
        <w:rPr>
          <w:rFonts w:ascii="Times New Roman" w:eastAsia="Times New Roman" w:hAnsi="Times New Roman" w:cs="Times New Roman"/>
          <w:sz w:val="28"/>
          <w:szCs w:val="28"/>
        </w:rPr>
        <w:t>ндивидуальным предпринимателям</w:t>
      </w:r>
      <w:r w:rsidR="006465E0" w:rsidRPr="006465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0F22D9" w:rsidRPr="006465E0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 в отношении объектов жилого и нежилого фонда города Москвы</w:t>
      </w:r>
      <w:r w:rsidR="006465E0">
        <w:rPr>
          <w:rFonts w:ascii="Times New Roman" w:eastAsia="Times New Roman" w:hAnsi="Times New Roman" w:cs="Times New Roman"/>
          <w:sz w:val="28"/>
          <w:szCs w:val="28"/>
        </w:rPr>
        <w:t>, а та</w:t>
      </w:r>
      <w:r w:rsidR="006465E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465E0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6465E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>редоставл</w:t>
      </w:r>
      <w:r w:rsidR="006465E0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="006465E0">
        <w:rPr>
          <w:rFonts w:ascii="Times New Roman" w:eastAsia="Times New Roman" w:hAnsi="Times New Roman" w:cs="Times New Roman"/>
          <w:sz w:val="28"/>
          <w:szCs w:val="28"/>
        </w:rPr>
        <w:t xml:space="preserve"> копим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архивной документации:</w:t>
      </w:r>
    </w:p>
    <w:p w:rsidR="00700488" w:rsidRDefault="00A147AF" w:rsidP="00A94F0C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0F22D9" w:rsidRPr="00DE60B0">
        <w:rPr>
          <w:rFonts w:ascii="Times New Roman" w:eastAsia="Times New Roman" w:hAnsi="Times New Roman" w:cs="Times New Roman"/>
          <w:b/>
          <w:sz w:val="28"/>
          <w:szCs w:val="28"/>
        </w:rPr>
        <w:t>С апреля 2022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года жители Москвы 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>могут поставить на кадастровый учет недвижимость и зарегистрировать права на нее, не выходя из дома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>. Специалист центра госуслуг примет документы и доставит результат оказания услуги в выбранное место по указанному заявителем адресу в пределах города Москвы.</w:t>
      </w:r>
    </w:p>
    <w:p w:rsidR="00700488" w:rsidRDefault="000F22D9" w:rsidP="00A94F0C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лайн-заявку на выезд сотрудника «Мои Документы» на регистрацию недвижимости можно подать на портале mos.ru.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и документов заявитель может выбрать курьерскую доставку в качестве способа получения результата услуги.</w:t>
      </w:r>
    </w:p>
    <w:p w:rsidR="00700488" w:rsidRDefault="000F22D9" w:rsidP="00A94F0C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готным категориям граждан услуга предоставляется бесплатно: ветеранам и инвалидам Великой Отечественной войны, участникам обороны Москвы, детям-инвалидам, инвалидам I группы, инвалидам с детства I группы.</w:t>
      </w:r>
    </w:p>
    <w:p w:rsidR="00700488" w:rsidRDefault="000F22D9" w:rsidP="00A94F0C">
      <w:pPr>
        <w:pStyle w:val="1"/>
        <w:keepNext w:val="0"/>
        <w:keepLines w:val="0"/>
        <w:spacing w:before="480" w:line="285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emfn3hedeidn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0B0">
        <w:rPr>
          <w:rFonts w:ascii="Times New Roman" w:eastAsia="Times New Roman" w:hAnsi="Times New Roman" w:cs="Times New Roman"/>
          <w:b/>
          <w:sz w:val="28"/>
          <w:szCs w:val="28"/>
        </w:rPr>
        <w:t>С июня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м лицам доступ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о регистрации права собственности на объекты недвижимости, находящиеся за пределами столицы, в любом центре госуслуг Москвы. </w:t>
      </w:r>
      <w:r>
        <w:rPr>
          <w:rFonts w:ascii="Times New Roman" w:eastAsia="Times New Roman" w:hAnsi="Times New Roman" w:cs="Times New Roman"/>
          <w:sz w:val="28"/>
          <w:szCs w:val="28"/>
        </w:rPr>
        <w:t>Услуга предоставляется по предварительной записи</w:t>
      </w:r>
      <w:r w:rsidRPr="00A147A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ие лица теперь могут зарегистрировать недвижимость по экстерриториальному принципу, вне зависимости от места нахождения объекта в России, в центре госуслу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органов исполнительной власти города Москвы,находящемся по адресу: пр-д завода Серп и Молот, д. 10, по предварительной записи.</w:t>
      </w:r>
    </w:p>
    <w:p w:rsidR="00DE60B0" w:rsidRPr="00B35EA7" w:rsidRDefault="00DE60B0" w:rsidP="00DE60B0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35EA7">
        <w:rPr>
          <w:rFonts w:ascii="Times New Roman" w:eastAsia="Times New Roman" w:hAnsi="Times New Roman" w:cs="Times New Roman"/>
          <w:sz w:val="28"/>
          <w:szCs w:val="28"/>
        </w:rPr>
        <w:t>С ию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31 декабря 2022</w:t>
      </w:r>
      <w:r w:rsidRPr="00B35EA7">
        <w:rPr>
          <w:rFonts w:ascii="Times New Roman" w:eastAsia="Times New Roman" w:hAnsi="Times New Roman" w:cs="Times New Roman"/>
          <w:sz w:val="28"/>
          <w:szCs w:val="28"/>
        </w:rPr>
        <w:t xml:space="preserve"> офисы «Мои документы» прини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B35EA7">
        <w:rPr>
          <w:rFonts w:ascii="Times New Roman" w:eastAsia="Times New Roman" w:hAnsi="Times New Roman" w:cs="Times New Roman"/>
          <w:b/>
          <w:sz w:val="28"/>
          <w:szCs w:val="28"/>
        </w:rPr>
        <w:t>заявления по ковидной амнистии</w:t>
      </w:r>
      <w:r w:rsidRPr="00B35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488" w:rsidRDefault="000F22D9" w:rsidP="00A94F0C">
      <w:pPr>
        <w:spacing w:before="240" w:after="20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1 июля две услуги стали доступнее:</w:t>
      </w:r>
    </w:p>
    <w:p w:rsidR="00700488" w:rsidRDefault="00A147AF" w:rsidP="00A94F0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·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>Теперь зарегистрироваться по месту жительства или по месту пребывания в Москве можно в любом центре госуслуг. Ранее услугу по регистрации оказывали в центрах госуслуг территориально, то есть в пределах района проживания.</w:t>
      </w:r>
    </w:p>
    <w:p w:rsidR="00700488" w:rsidRDefault="00A147AF" w:rsidP="00A94F0C">
      <w:pPr>
        <w:spacing w:before="24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·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Российский паспорт теперь оформляется пять рабочих дней с момента поступления документов из центра госуслуг в отдел миграции. Ранее срок составлял для </w:t>
      </w:r>
      <w:r w:rsidR="007A61DC">
        <w:rPr>
          <w:rFonts w:ascii="Times New Roman" w:eastAsia="Times New Roman" w:hAnsi="Times New Roman" w:cs="Times New Roman"/>
          <w:sz w:val="28"/>
          <w:szCs w:val="28"/>
        </w:rPr>
        <w:t>жителей города Москвы</w:t>
      </w:r>
      <w:r w:rsidR="007A61DC">
        <w:rPr>
          <w:rFonts w:ascii="Times New Roman" w:eastAsia="Times New Roman" w:hAnsi="Times New Roman" w:cs="Times New Roman"/>
          <w:sz w:val="28"/>
          <w:szCs w:val="28"/>
          <w:lang w:val="ru-RU"/>
        </w:rPr>
        <w:t> —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>10 дней, для обратившихся по экстерриториальному пр</w:t>
      </w:r>
      <w:r w:rsidR="007A61DC">
        <w:rPr>
          <w:rFonts w:ascii="Times New Roman" w:eastAsia="Times New Roman" w:hAnsi="Times New Roman" w:cs="Times New Roman"/>
          <w:sz w:val="28"/>
          <w:szCs w:val="28"/>
        </w:rPr>
        <w:t xml:space="preserve">инципу жителей других регионов </w:t>
      </w:r>
      <w:r w:rsidR="007A61DC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30 дней.</w:t>
      </w:r>
    </w:p>
    <w:p w:rsidR="00700488" w:rsidRPr="000E6096" w:rsidRDefault="007A61DC" w:rsidP="00DE60B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173DEC" w:rsidRPr="000E6096">
        <w:rPr>
          <w:rFonts w:ascii="Times New Roman" w:eastAsia="Times New Roman" w:hAnsi="Times New Roman" w:cs="Times New Roman"/>
          <w:sz w:val="28"/>
          <w:szCs w:val="28"/>
        </w:rPr>
        <w:t xml:space="preserve">С 28 сентября 2022 г. в </w:t>
      </w:r>
      <w:r w:rsidR="000E6096" w:rsidRPr="000E609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73DEC" w:rsidRPr="000E6096">
        <w:rPr>
          <w:rFonts w:ascii="Times New Roman" w:eastAsia="Times New Roman" w:hAnsi="Times New Roman" w:cs="Times New Roman"/>
          <w:sz w:val="28"/>
          <w:szCs w:val="28"/>
        </w:rPr>
        <w:t>ентрах госуслуг организован прием заявлений о замене территории страхования от застрахованных лиц, имеющих полис ОМС, выданный в другом субъекте Р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3DEC" w:rsidRPr="000E6096">
        <w:rPr>
          <w:rFonts w:ascii="Times New Roman" w:eastAsia="Times New Roman" w:hAnsi="Times New Roman" w:cs="Times New Roman"/>
          <w:sz w:val="28"/>
          <w:szCs w:val="28"/>
        </w:rPr>
        <w:t xml:space="preserve"> и желающих прикрепиться к московской страховой медицин</w:t>
      </w:r>
      <w:r w:rsidR="000E6096" w:rsidRPr="000E6096">
        <w:rPr>
          <w:rFonts w:ascii="Times New Roman" w:eastAsia="Times New Roman" w:hAnsi="Times New Roman" w:cs="Times New Roman"/>
          <w:sz w:val="28"/>
          <w:szCs w:val="28"/>
        </w:rPr>
        <w:t>ской организации</w:t>
      </w:r>
      <w:r w:rsidR="00173DEC" w:rsidRPr="000E6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1DC" w:rsidRDefault="007A61DC" w:rsidP="00DE60B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>С 13 октября 2022 г.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во флагманских офисах организован прием заявлений на выплату единовременной материальной помощи в рамках адресной социальной помощи 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>семьям мобилизованных граждан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в размере 50 тысяч рублей. </w:t>
      </w:r>
    </w:p>
    <w:p w:rsidR="00DE60B0" w:rsidRDefault="00DE60B0" w:rsidP="00DE60B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1 ноября 2022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прощен порядок назначения ежемесячных пособий на детей малообеспеченных семей и единовременного пособия молодым род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х возраст на дату рождения ребенка не должен превышать 36 лет) для граждан, призванных военными комиссариатами на военную служб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частичной мобилизации</w:t>
      </w:r>
      <w:r>
        <w:rPr>
          <w:rFonts w:ascii="Times New Roman" w:eastAsia="Times New Roman" w:hAnsi="Times New Roman" w:cs="Times New Roman"/>
          <w:sz w:val="28"/>
          <w:szCs w:val="28"/>
        </w:rPr>
        <w:t>. Подать заявление на выплату детских пособий в упрощенном порядке семьи мобилизованных могут в любом из семи флагманских офисов «Мои Документы».</w:t>
      </w:r>
    </w:p>
    <w:p w:rsidR="00700488" w:rsidRDefault="000F22D9" w:rsidP="00652018">
      <w:pPr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лагманские офисы</w:t>
      </w:r>
    </w:p>
    <w:p w:rsidR="00DE60B0" w:rsidRDefault="000F22D9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8 г. в Москве стали открываться флагманские офисы «Мои Документы». Сейчас флагманы открыты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тральном, Юго-Западном, Южном, Восточном, Северном, Юго-Восточном и Северо-Запа</w:t>
      </w:r>
      <w:r w:rsidR="00A95E73">
        <w:rPr>
          <w:rFonts w:ascii="Times New Roman" w:eastAsia="Times New Roman" w:hAnsi="Times New Roman" w:cs="Times New Roman"/>
          <w:b/>
          <w:sz w:val="28"/>
          <w:szCs w:val="28"/>
        </w:rPr>
        <w:t xml:space="preserve">дном административных округах. </w:t>
      </w:r>
      <w:r>
        <w:rPr>
          <w:rFonts w:ascii="Times New Roman" w:eastAsia="Times New Roman" w:hAnsi="Times New Roman" w:cs="Times New Roman"/>
          <w:sz w:val="28"/>
          <w:szCs w:val="28"/>
        </w:rPr>
        <w:t>Здесь доступен расширенный перечень услуг. Например, во всех флагманских офисах предоставляется</w:t>
      </w:r>
    </w:p>
    <w:p w:rsidR="00DE60B0" w:rsidRDefault="000F22D9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о регистрации транспортного средства, </w:t>
      </w:r>
    </w:p>
    <w:p w:rsidR="00DE60B0" w:rsidRDefault="00A95E73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0F22D9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ительского удостоверения в день обращения, </w:t>
      </w:r>
    </w:p>
    <w:p w:rsidR="00DE60B0" w:rsidRDefault="000F22D9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уга пооформлению загранпаспорта детям до 14 лет за сутки (доступна во флагманах ЮАО, ЮВАО)</w:t>
      </w:r>
      <w:r w:rsidR="00E77F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</w:p>
    <w:p w:rsidR="00700488" w:rsidRDefault="00E77FE2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истраци</w:t>
      </w:r>
      <w:r w:rsidR="00A95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юридических лиц, индивидуальных предпринимателей и к</w:t>
      </w:r>
      <w:r w:rsidR="004B44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стьянск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фермерских хозяйств (доступна также в МФЦ городского значения)</w:t>
      </w:r>
      <w:r w:rsidR="00A95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700488" w:rsidRDefault="000F22D9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онсульская легализация докумен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488" w:rsidRDefault="000F22D9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о 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» предоставляется в 7 флагманах и Дворце госуслуг.</w:t>
      </w:r>
    </w:p>
    <w:p w:rsidR="00700488" w:rsidRDefault="00B35EA7" w:rsidP="00A94F0C">
      <w:pPr>
        <w:spacing w:before="240" w:after="240"/>
        <w:ind w:right="-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EA7">
        <w:rPr>
          <w:rFonts w:ascii="Times New Roman" w:eastAsia="Times New Roman" w:hAnsi="Times New Roman" w:cs="Times New Roman"/>
          <w:sz w:val="28"/>
          <w:szCs w:val="28"/>
        </w:rPr>
        <w:t xml:space="preserve">Кроме того, во флагманских офисах «Мои документы» или Дворце госуслуг на ВДНХ </w:t>
      </w:r>
      <w:r w:rsidRPr="00B35EA7">
        <w:rPr>
          <w:rFonts w:ascii="Times New Roman" w:eastAsia="Times New Roman" w:hAnsi="Times New Roman" w:cs="Times New Roman"/>
          <w:b/>
          <w:sz w:val="28"/>
          <w:szCs w:val="28"/>
        </w:rPr>
        <w:t>можно пройти идентификацию личности для оформления карты болельщика</w:t>
      </w:r>
      <w:r w:rsidRPr="00B35EA7">
        <w:rPr>
          <w:rFonts w:ascii="Times New Roman" w:eastAsia="Times New Roman" w:hAnsi="Times New Roman" w:cs="Times New Roman"/>
          <w:sz w:val="28"/>
          <w:szCs w:val="28"/>
        </w:rPr>
        <w:t xml:space="preserve">. С 4 июля можно оформить персонифицированные электронные карты через портал gosuslugi.ru. </w:t>
      </w:r>
      <w:r w:rsidRPr="00B35EA7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принимают исключительно в электронном виде, но подтвердить данные нужн</w:t>
      </w:r>
      <w:r w:rsidR="000643F7">
        <w:rPr>
          <w:rFonts w:ascii="Times New Roman" w:eastAsia="Times New Roman" w:hAnsi="Times New Roman" w:cs="Times New Roman"/>
          <w:sz w:val="28"/>
          <w:szCs w:val="28"/>
        </w:rPr>
        <w:t>о лично в центре «М</w:t>
      </w:r>
      <w:r w:rsidR="003C08A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643F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C08A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0643F7">
        <w:rPr>
          <w:rFonts w:ascii="Times New Roman" w:eastAsia="Times New Roman" w:hAnsi="Times New Roman" w:cs="Times New Roman"/>
          <w:sz w:val="28"/>
          <w:szCs w:val="28"/>
        </w:rPr>
        <w:t>окументы»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0497" w:rsidRDefault="00170497" w:rsidP="00652018">
      <w:pPr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00488" w:rsidRDefault="000F22D9" w:rsidP="00652018">
      <w:pPr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ы центров «Мои Документы»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портивные выходные»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вгусте 2020 г. был запущен проект центров госуслуг и Департамента спорта города Моск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Спортивные выходны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ерия бесплатных занятий уличными видами спорта для всех желающих старше 18 лет в парках столицы. Под руководств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пионов Европы и мира горожане могут освоить азы йоги, северной ходьбы, функциональных тренировок и других популярных видов спорта. Участниками тренировок стали популярные спортсмены, актеры, телеведущие. </w:t>
      </w:r>
      <w:r w:rsidR="006F548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е выходные</w:t>
      </w:r>
      <w:r w:rsidR="006F54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оходят в онлайн-формате на канале проекта.</w:t>
      </w:r>
    </w:p>
    <w:p w:rsidR="00700488" w:rsidRDefault="006F548C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тнем сезоне в офлайн-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>тр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ках приняли участие </w:t>
      </w:r>
      <w:r w:rsidRPr="00DE60B0">
        <w:rPr>
          <w:rFonts w:ascii="Times New Roman" w:eastAsia="Times New Roman" w:hAnsi="Times New Roman" w:cs="Times New Roman"/>
          <w:b/>
          <w:sz w:val="28"/>
          <w:szCs w:val="28"/>
        </w:rPr>
        <w:t>более 27</w:t>
      </w:r>
      <w:r w:rsidRPr="00DE60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Pr="00DE60B0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 человек, а количество локаций впервые достигло 20. 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ктября 2022 года проект стартовал в новом формате. Впервые занятия в холодное время года проходят на уникальных закрытых локациях столицы — в студиях растяжки и фитнеса Smstretching, Доме культуры «ГЭС-2», здании Северного речного вокзала и Доме культуры на ВДНХ. Появились новые направления тренировок: barre — балетная тренировка с элементами пилатеса, йоги и танцев, fitboxing — интенсивная кардиотренировка с элементами бокса, pilates, TRX — функциональная тренировка с петлями для развития координации и выносливости, а также hot 36° stretching и hot 36° yoga — тренировки в горячем зале для развития гибкости и укрепления мышц всего тела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й администратор»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запустился проек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й администра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Ряд функций администраторов поликлиник стали выполнять сотрудники центров госуслуг. В 2021 году проект был включен в основную деятельность центров госуслу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йчас почти 1,5 тыс. специалистов работают администраторами в поликлиниках столицы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адачи администраторов входит решение различных вопросов пациентов: помочь записаться к специалисту, сориентировать по место</w:t>
      </w:r>
      <w:r w:rsidR="006F548C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ю нужного кабинета, у</w:t>
      </w:r>
      <w:r w:rsidR="006F548C">
        <w:rPr>
          <w:rFonts w:ascii="Times New Roman" w:eastAsia="Times New Roman" w:hAnsi="Times New Roman" w:cs="Times New Roman"/>
          <w:sz w:val="28"/>
          <w:szCs w:val="28"/>
        </w:rPr>
        <w:t>точнить графики приема врачей и</w:t>
      </w:r>
      <w:r w:rsidR="006F548C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трудники центров госуслуг освободили время медицинских работников для выполнения их непосредственной рабо</w:t>
      </w:r>
      <w:r w:rsidR="006F548C">
        <w:rPr>
          <w:rFonts w:ascii="Times New Roman" w:eastAsia="Times New Roman" w:hAnsi="Times New Roman" w:cs="Times New Roman"/>
          <w:b/>
          <w:sz w:val="28"/>
          <w:szCs w:val="28"/>
        </w:rPr>
        <w:t xml:space="preserve">ты </w:t>
      </w:r>
      <w:r w:rsidR="006F54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—оказ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ой помощи пациентам.</w:t>
      </w:r>
    </w:p>
    <w:p w:rsidR="00652018" w:rsidRPr="00170497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я в медицинских учреждениях, администраторы продолжают на ежедневной основе развиват</w:t>
      </w:r>
      <w:r w:rsidR="006F548C">
        <w:rPr>
          <w:rFonts w:ascii="Times New Roman" w:eastAsia="Times New Roman" w:hAnsi="Times New Roman" w:cs="Times New Roman"/>
          <w:sz w:val="28"/>
          <w:szCs w:val="28"/>
        </w:rPr>
        <w:t xml:space="preserve">ь свой профессионализм — </w:t>
      </w:r>
      <w:r w:rsidR="006F548C">
        <w:rPr>
          <w:rFonts w:ascii="Times New Roman" w:eastAsia="Times New Roman" w:hAnsi="Times New Roman" w:cs="Times New Roman"/>
          <w:sz w:val="28"/>
          <w:szCs w:val="28"/>
          <w:lang w:val="ru-RU"/>
        </w:rPr>
        <w:t>разбир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ы реше</w:t>
      </w:r>
      <w:r w:rsidR="006F548C">
        <w:rPr>
          <w:rFonts w:ascii="Times New Roman" w:eastAsia="Times New Roman" w:hAnsi="Times New Roman" w:cs="Times New Roman"/>
          <w:sz w:val="28"/>
          <w:szCs w:val="28"/>
        </w:rPr>
        <w:t>ния возникающих ситуаций</w:t>
      </w:r>
      <w:r w:rsidR="001704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опровождаемое трудоустройство воспитанников ПНИ»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рте 2021 года стартовал проект по трудоустройству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 Проект по трудоустройству проживающих в психоневрологических интернат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 на создание беспрепятственного пространства для жизни людей с ментальными особен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лючевым инструментом в адаптации и социализации становится трудовая занятость: работа помогает проживающим не только </w:t>
      </w:r>
      <w:r w:rsidR="004E3BA7">
        <w:rPr>
          <w:rFonts w:ascii="Times New Roman" w:eastAsia="Times New Roman" w:hAnsi="Times New Roman" w:cs="Times New Roman"/>
          <w:sz w:val="28"/>
          <w:szCs w:val="28"/>
          <w:lang w:val="ru-RU"/>
        </w:rPr>
        <w:t>зарабат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ьги, но и </w:t>
      </w:r>
      <w:r w:rsidR="004E3B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ный потенциал, обрести независимость и уверенность в собственных силах.</w:t>
      </w:r>
    </w:p>
    <w:p w:rsidR="00700488" w:rsidRPr="00170497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уж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х интернатов работают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 офисе «Мои Докумен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0497">
        <w:rPr>
          <w:rFonts w:ascii="Times New Roman" w:eastAsia="Times New Roman" w:hAnsi="Times New Roman" w:cs="Times New Roman"/>
          <w:sz w:val="28"/>
          <w:szCs w:val="28"/>
          <w:lang w:val="ru-RU"/>
        </w:rPr>
        <w:t>В том числе в МФЦ Новогиреево работают четверо воспитанников ПНИ.</w:t>
      </w:r>
    </w:p>
    <w:p w:rsidR="00A94F0C" w:rsidRDefault="004E3BA7" w:rsidP="00A94F0C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На Премии HR-бренд-</w:t>
      </w:r>
      <w:r w:rsidR="000F22D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2021 «Мои Документы» стали победителями в номинации «Равные возможности». </w:t>
      </w:r>
      <w:r w:rsidR="000F22D9">
        <w:rPr>
          <w:rFonts w:ascii="Times New Roman" w:eastAsia="Times New Roman" w:hAnsi="Times New Roman" w:cs="Times New Roman"/>
          <w:sz w:val="28"/>
          <w:szCs w:val="28"/>
        </w:rPr>
        <w:t xml:space="preserve">Ее получают только те работодатели, которые обеспечивают лучшие условия труда людям с инвалидностью. Многим людям с ментальными особенностями проект по сопровождаемому трудоустройству помог лучше адаптироваться, научиться организовывать свой день, взаимодействовать с другими людьми. 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ва — с заботой о ветеранах»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 «Москва — с заботой о ветеранах»</w:t>
      </w:r>
      <w:r w:rsidR="004E3BA7">
        <w:rPr>
          <w:rFonts w:ascii="Times New Roman" w:eastAsia="Times New Roman" w:hAnsi="Times New Roman" w:cs="Times New Roman"/>
          <w:sz w:val="28"/>
          <w:szCs w:val="28"/>
        </w:rPr>
        <w:t xml:space="preserve"> был запущен в мае 2019</w:t>
      </w:r>
      <w:r w:rsidR="004E3BA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Его цель — обеспечение ветеранов наиболее востребованными государственными услугами на дому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олее 60 тыс. ветеранов получили сертификат участника с указанием телефона руководителя районного центра госуслуг, который стал их личным консультантом</w:t>
      </w:r>
      <w:r>
        <w:rPr>
          <w:rFonts w:ascii="Times New Roman" w:eastAsia="Times New Roman" w:hAnsi="Times New Roman" w:cs="Times New Roman"/>
          <w:sz w:val="28"/>
          <w:szCs w:val="28"/>
        </w:rPr>
        <w:t>. Ветеран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работы проекта поступи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ыше 30 тыс. звонков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было оказано около 6 тыс. государственных услуг. Среди наибо</w:t>
      </w:r>
      <w:r w:rsidR="00B512FF">
        <w:rPr>
          <w:rFonts w:ascii="Times New Roman" w:eastAsia="Times New Roman" w:hAnsi="Times New Roman" w:cs="Times New Roman"/>
          <w:sz w:val="28"/>
          <w:szCs w:val="28"/>
        </w:rPr>
        <w:t xml:space="preserve">лее популярных </w:t>
      </w:r>
      <w:r w:rsidR="00B512F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ва — с заботой об истории»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стартовал 9 апреля 2019 г. Цель — сохранить память о героях Великой Отечественной войны. Передать семейные реликвии в Главархив через центры госуслуг может каждый желающий.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ременный диагностический комплекс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ах гос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8"/>
          <w:szCs w:val="28"/>
        </w:rPr>
        <w:t>Они помогаю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. Комплекс позволяет записаться к врачу, для этого понадобится ввести полис ОМС и дату рождения. Горожане активно пользуются нов</w:t>
      </w:r>
      <w:r w:rsidR="008D0775">
        <w:rPr>
          <w:rFonts w:ascii="Times New Roman" w:eastAsia="Times New Roman" w:hAnsi="Times New Roman" w:cs="Times New Roman"/>
          <w:sz w:val="28"/>
          <w:szCs w:val="28"/>
        </w:rPr>
        <w:t>инкой, на данный момент более 45</w:t>
      </w:r>
      <w:r>
        <w:rPr>
          <w:rFonts w:ascii="Times New Roman" w:eastAsia="Times New Roman" w:hAnsi="Times New Roman" w:cs="Times New Roman"/>
          <w:sz w:val="28"/>
          <w:szCs w:val="28"/>
        </w:rPr>
        <w:t>0 тыс. обследований прошли посетители центров. Москвичи чаще всего хотят узнать свой рост, проверить пульс и уровень насыщения крови кислородом. Результаты можно распечатать, направить по электронной почте или в электронную медкарту, оформить которую п</w:t>
      </w:r>
      <w:r w:rsidR="00B512FF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гут специалисты центров госуслуг. Жители могут получить индивидуальные рекомендации по сбалансированному питанию после обследования. Рацион </w:t>
      </w:r>
      <w:bookmarkStart w:id="1" w:name="_GoBack"/>
      <w:r>
        <w:rPr>
          <w:rFonts w:ascii="Times New Roman" w:eastAsia="Times New Roman" w:hAnsi="Times New Roman" w:cs="Times New Roman"/>
          <w:sz w:val="28"/>
          <w:szCs w:val="28"/>
        </w:rPr>
        <w:t>разрабатывается на семь дней и включает в себя подробное меню.</w:t>
      </w:r>
    </w:p>
    <w:bookmarkEnd w:id="1"/>
    <w:p w:rsidR="00700488" w:rsidRPr="00A94F0C" w:rsidRDefault="000F22D9" w:rsidP="00170497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елать электрокардиограмму всего за 1 минуту можно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слуг. Уж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олее 46 тыс.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яли ЭКГ в офисах «Мои Документы». Пилотный проект по кардиомониторингу реализуется Московским центром инновационных технологий в здравоохранении совместно с российской компанией «CardioQVARK».</w:t>
      </w:r>
    </w:p>
    <w:p w:rsidR="00170497" w:rsidRDefault="00170497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жения 2022 года</w:t>
      </w:r>
    </w:p>
    <w:p w:rsidR="00700488" w:rsidRDefault="000F22D9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ы госуслуг регулярно участвуют во </w:t>
      </w:r>
      <w:r w:rsidR="006F2BF4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е «Лучший мно</w:t>
      </w:r>
      <w:r w:rsidR="00DE60B0">
        <w:rPr>
          <w:rFonts w:ascii="Times New Roman" w:eastAsia="Times New Roman" w:hAnsi="Times New Roman" w:cs="Times New Roman"/>
          <w:sz w:val="28"/>
          <w:szCs w:val="28"/>
        </w:rPr>
        <w:t>гофункциональный центр России» и стабильно занимают первые места в разных номинациях.</w:t>
      </w:r>
      <w:r w:rsidRPr="00652018">
        <w:rPr>
          <w:rFonts w:ascii="Times New Roman" w:eastAsia="Times New Roman" w:hAnsi="Times New Roman" w:cs="Times New Roman"/>
          <w:b/>
          <w:sz w:val="28"/>
          <w:szCs w:val="28"/>
        </w:rPr>
        <w:t>В 2022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Лучший универсальный специалист МФЦ». «Лучший проект МФЦ» (торжественное вручение первого паспорта) и «Лучшая региональная сеть МФЦ».</w:t>
      </w:r>
    </w:p>
    <w:p w:rsidR="00DC0446" w:rsidRPr="00DC0446" w:rsidRDefault="00DC0446" w:rsidP="00A94F0C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C0446">
        <w:rPr>
          <w:rFonts w:ascii="Times New Roman" w:hAnsi="Times New Roman" w:cs="Times New Roman"/>
          <w:bCs/>
          <w:sz w:val="28"/>
          <w:szCs w:val="28"/>
        </w:rPr>
        <w:t>Проект «Спортивные выходные» стал победителем Премии KudaGo 2022 в номинации «Развлекательный проект года».</w:t>
      </w:r>
    </w:p>
    <w:sectPr w:rsidR="00DC0446" w:rsidRPr="00DC0446" w:rsidSect="003E7DF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5E5D"/>
    <w:multiLevelType w:val="multilevel"/>
    <w:tmpl w:val="A2344A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63062B7C"/>
    <w:multiLevelType w:val="multilevel"/>
    <w:tmpl w:val="C6764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0488"/>
    <w:rsid w:val="000643F7"/>
    <w:rsid w:val="000B098C"/>
    <w:rsid w:val="000E6096"/>
    <w:rsid w:val="000F22D9"/>
    <w:rsid w:val="00117C67"/>
    <w:rsid w:val="00170497"/>
    <w:rsid w:val="00173DEC"/>
    <w:rsid w:val="00183BE2"/>
    <w:rsid w:val="00242438"/>
    <w:rsid w:val="00295F15"/>
    <w:rsid w:val="002F4C0C"/>
    <w:rsid w:val="003C08A2"/>
    <w:rsid w:val="003E7DFD"/>
    <w:rsid w:val="003F426F"/>
    <w:rsid w:val="004369C6"/>
    <w:rsid w:val="004B44BF"/>
    <w:rsid w:val="004D7D32"/>
    <w:rsid w:val="004E3BA7"/>
    <w:rsid w:val="00505108"/>
    <w:rsid w:val="00575FCE"/>
    <w:rsid w:val="005C6970"/>
    <w:rsid w:val="00637D62"/>
    <w:rsid w:val="006465E0"/>
    <w:rsid w:val="00652018"/>
    <w:rsid w:val="0069268C"/>
    <w:rsid w:val="00692DB0"/>
    <w:rsid w:val="00695134"/>
    <w:rsid w:val="006F2BF4"/>
    <w:rsid w:val="006F548C"/>
    <w:rsid w:val="00700488"/>
    <w:rsid w:val="00735A03"/>
    <w:rsid w:val="007A61DC"/>
    <w:rsid w:val="007D67E1"/>
    <w:rsid w:val="008051D0"/>
    <w:rsid w:val="008D0775"/>
    <w:rsid w:val="0094359D"/>
    <w:rsid w:val="009B7785"/>
    <w:rsid w:val="009E3BE0"/>
    <w:rsid w:val="00A147AF"/>
    <w:rsid w:val="00A23BCB"/>
    <w:rsid w:val="00A94F0C"/>
    <w:rsid w:val="00A95E73"/>
    <w:rsid w:val="00AF3358"/>
    <w:rsid w:val="00B35EA7"/>
    <w:rsid w:val="00B512FF"/>
    <w:rsid w:val="00DC0446"/>
    <w:rsid w:val="00DE60B0"/>
    <w:rsid w:val="00E77FE2"/>
    <w:rsid w:val="00EF5CA2"/>
    <w:rsid w:val="00F83053"/>
    <w:rsid w:val="00FB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7DFD"/>
  </w:style>
  <w:style w:type="paragraph" w:styleId="1">
    <w:name w:val="heading 1"/>
    <w:basedOn w:val="a"/>
    <w:next w:val="a"/>
    <w:rsid w:val="003E7DF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E7DF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E7DF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E7DF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E7DF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E7DF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7D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E7DF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E7DFD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3E7D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7DF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E7DF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F2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2D9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B098C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B098C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4D7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136B-36EF-4227-B2C5-DF31E9E6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Екатерина Анатольевна</dc:creator>
  <cp:lastModifiedBy>Валентина</cp:lastModifiedBy>
  <cp:revision>2</cp:revision>
  <cp:lastPrinted>2023-01-24T12:20:00Z</cp:lastPrinted>
  <dcterms:created xsi:type="dcterms:W3CDTF">2023-01-27T12:27:00Z</dcterms:created>
  <dcterms:modified xsi:type="dcterms:W3CDTF">2023-01-27T12:27:00Z</dcterms:modified>
</cp:coreProperties>
</file>